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75" w:rsidRDefault="00DD6575" w:rsidP="00F474C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62DFE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218451" cy="1244694"/>
            <wp:effectExtent l="19050" t="0" r="74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HP_logo_color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91" cy="126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777"/>
      </w:tblGrid>
      <w:tr w:rsidR="00F847C0" w:rsidRPr="008A2950" w:rsidTr="00750167">
        <w:tc>
          <w:tcPr>
            <w:tcW w:w="3979" w:type="dxa"/>
          </w:tcPr>
          <w:p w:rsidR="00F847C0" w:rsidRPr="008A2950" w:rsidRDefault="00F847C0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кщенова Елена Ивановна</w:t>
            </w:r>
            <w:r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5777" w:type="dxa"/>
          </w:tcPr>
          <w:p w:rsidR="00F847C0" w:rsidRPr="008A2950" w:rsidRDefault="001625F5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татистики сельского хозяйства </w:t>
            </w:r>
            <w:r w:rsidR="00501168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природной среды 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>едеральной службы государственной статистики</w:t>
            </w:r>
          </w:p>
        </w:tc>
      </w:tr>
      <w:tr w:rsidR="00F847C0" w:rsidRPr="008A2950" w:rsidTr="00750167">
        <w:tc>
          <w:tcPr>
            <w:tcW w:w="3979" w:type="dxa"/>
          </w:tcPr>
          <w:p w:rsidR="00F847C0" w:rsidRPr="008A2950" w:rsidRDefault="00F847C0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>Де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  <w:r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F847C0" w:rsidRPr="008A2950" w:rsidRDefault="001625F5" w:rsidP="00F8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тдела методологии сельскохозяйственных переписей Управления статистики сельского хозяйства </w:t>
            </w:r>
            <w:r w:rsidR="001D176F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природной среды 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статистики</w:t>
            </w:r>
          </w:p>
        </w:tc>
      </w:tr>
    </w:tbl>
    <w:p w:rsidR="00F474C5" w:rsidRPr="0074279F" w:rsidRDefault="00F474C5" w:rsidP="00BD52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01168" w:rsidRPr="00167615" w:rsidRDefault="00501168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BD528D" w:rsidRDefault="00501168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и секции статистики ЦДУ РАН </w:t>
      </w:r>
      <w:r w:rsidR="002D1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 2017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7A5B">
        <w:rPr>
          <w:rFonts w:ascii="Times New Roman" w:hAnsi="Times New Roman" w:cs="Times New Roman"/>
          <w:b/>
          <w:sz w:val="28"/>
          <w:szCs w:val="28"/>
        </w:rPr>
        <w:t>по теме:</w:t>
      </w:r>
      <w:r w:rsidR="00F21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предварительных итогах Всероссийской сельскохозяйственной переписи 2016 года»</w:t>
      </w:r>
    </w:p>
    <w:p w:rsidR="002D1B38" w:rsidRPr="00F75A68" w:rsidRDefault="002D1B38" w:rsidP="005011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83357D" w:rsidRPr="002923F5" w:rsidRDefault="00585DEB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2CD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в июле 2016 года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Всероссийская </w:t>
      </w:r>
      <w:r w:rsidR="0083357D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ая перепись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была </w:t>
      </w:r>
      <w:r w:rsidR="003C72CD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83357D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ограммой Всемирной сельскохозяйственной переписи ФАО ООН</w:t>
      </w:r>
      <w:r w:rsidR="003C72CD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7E9" w:rsidRPr="002923F5" w:rsidRDefault="001A07E9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убликации предварительных итогов </w:t>
      </w:r>
      <w:r w:rsidR="00942C0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сельскохозяйственной переписи 2016 года по Российской Ф</w:t>
      </w:r>
      <w:r w:rsidR="00E01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субъектам Российской Ф</w:t>
      </w:r>
      <w:r w:rsidR="00942C0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муниципальным районам одобрена членами методологической рабочей группы Росстата по подготовке и проведению Всероссийской сельскохозяйственной переписи,  в состав которой входят представители Минсельхоза России и научных организаций</w:t>
      </w:r>
      <w:r w:rsidR="00390692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суждена на заседании Комиссии </w:t>
      </w:r>
      <w:r w:rsidR="009434D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тата </w:t>
      </w:r>
      <w:r w:rsidR="00390692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российской сельскохозяйственной переписи, председателем которой является руководитель Росстата, </w:t>
      </w:r>
      <w:r w:rsidR="00942C0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а приказом Росстата от </w:t>
      </w:r>
      <w:r w:rsidR="000048A2">
        <w:rPr>
          <w:rFonts w:ascii="Times New Roman" w:eastAsia="Times New Roman" w:hAnsi="Times New Roman" w:cs="Times New Roman"/>
          <w:sz w:val="28"/>
          <w:szCs w:val="28"/>
          <w:lang w:eastAsia="ru-RU"/>
        </w:rPr>
        <w:t>13 января 2017</w:t>
      </w:r>
      <w:r w:rsidR="009434D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048A2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3</w:t>
      </w:r>
      <w:r w:rsidR="009434D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7E9" w:rsidRPr="002923F5" w:rsidRDefault="009434D3" w:rsidP="002923F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Правительства Российской Федерации от 10 апреля 2013 г. № 316 «Об организации Всероссийской сельскохозяйственной переписи 2016 года», которым определен срок подведения предварительных итогов переписи  - IV  квартал 2017 г., Росстат опубликовал </w:t>
      </w:r>
      <w:r w:rsidR="001A07E9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ом предварительных итогов в целом по России</w:t>
      </w:r>
      <w:r w:rsidR="002923F5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923F5" w:rsidRPr="002923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3F5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 2017 г.</w:t>
      </w:r>
      <w:r w:rsidR="001A07E9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;  2 том по субъектам Российской Федерации</w:t>
      </w:r>
      <w:r w:rsidR="002923F5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23F5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7 г.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1CA" w:rsidRPr="002923F5" w:rsidRDefault="00E371CA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сероссийской сельскохозяйственной переписи 2016 года пока</w:t>
      </w:r>
      <w:r w:rsidR="00F75A6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ют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е трудовые и земельные ресурсы имелись по состоянию на </w:t>
      </w:r>
      <w:r w:rsidR="008A0F44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A0F44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9B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, как они использовались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посевных площадей под сельскохозяйственными культурами, многолетними насаждениями и какова их структура</w:t>
      </w:r>
      <w:r w:rsidR="00F75A6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оголовье сельскохозяйственных животных, технических средствах, производственной инфраструктуре и технологиях, используемых сельхозпроизводителями.</w:t>
      </w:r>
    </w:p>
    <w:p w:rsidR="001A07E9" w:rsidRPr="002923F5" w:rsidRDefault="001A07E9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бликациях содержатся комплексные таблицы с основными итогами переписи </w:t>
      </w:r>
      <w:r w:rsidR="007B067C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категорий сельскохозяйственных производителей, включая данные, характеризующие средний размер объектов переписи по численности работников, общей земельной площади, площади сельскохозяйственных угодий, общей посевной площади, поголовью основных видов скота и птицы. Кроме того,   основные итоги переписи</w:t>
      </w:r>
      <w:r w:rsidR="00E67BC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</w:t>
      </w:r>
      <w:r w:rsidR="007B067C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7B067C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Всероссийской сельскохозяйственной переписи 2006 года</w:t>
      </w:r>
      <w:r w:rsidR="00E67BC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C35" w:rsidRPr="002923F5" w:rsidRDefault="007D3C35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</w:t>
      </w:r>
      <w:r w:rsidR="003E319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в ходе сельскохозяйственной переписи, позвол</w:t>
      </w:r>
      <w:r w:rsidR="003E319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оверную информацию о произошедших структурных изменениях в отрасли, о тенденциях развития сельского хозяйства, о роли каждой категории сельхозпроизводителей в формировании продовольственных ресурсов страны, в том числе и информацию, которую </w:t>
      </w:r>
      <w:r w:rsidR="00F75A6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F75A68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из текущей статистики.</w:t>
      </w:r>
    </w:p>
    <w:p w:rsidR="00500C85" w:rsidRPr="002923F5" w:rsidRDefault="00500C85" w:rsidP="002923F5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F5">
        <w:rPr>
          <w:rFonts w:ascii="Times New Roman" w:hAnsi="Times New Roman" w:cs="Times New Roman"/>
          <w:sz w:val="28"/>
          <w:szCs w:val="28"/>
        </w:rPr>
        <w:t>П</w:t>
      </w:r>
      <w:r w:rsidR="004E3671" w:rsidRPr="002923F5">
        <w:rPr>
          <w:rFonts w:ascii="Times New Roman" w:hAnsi="Times New Roman" w:cs="Times New Roman"/>
          <w:sz w:val="28"/>
          <w:szCs w:val="28"/>
        </w:rPr>
        <w:t>ерепись показала, что</w:t>
      </w:r>
      <w:r w:rsidRPr="002923F5">
        <w:rPr>
          <w:rFonts w:ascii="Times New Roman" w:hAnsi="Times New Roman" w:cs="Times New Roman"/>
          <w:sz w:val="28"/>
          <w:szCs w:val="28"/>
        </w:rPr>
        <w:t xml:space="preserve"> в Российской Федерации насчитывалось</w:t>
      </w:r>
      <w:r w:rsidR="0065794F" w:rsidRPr="002923F5">
        <w:rPr>
          <w:rFonts w:ascii="Times New Roman" w:hAnsi="Times New Roman" w:cs="Times New Roman"/>
          <w:sz w:val="28"/>
          <w:szCs w:val="28"/>
        </w:rPr>
        <w:t xml:space="preserve"> </w:t>
      </w:r>
      <w:r w:rsidRPr="002923F5">
        <w:rPr>
          <w:rFonts w:ascii="Times New Roman" w:hAnsi="Times New Roman" w:cs="Times New Roman"/>
          <w:sz w:val="28"/>
          <w:szCs w:val="28"/>
        </w:rPr>
        <w:t>36 тысяч сельскохозяйственных организаций, 137 тысяч крестьянских (фермерских</w:t>
      </w:r>
      <w:r w:rsidR="0065794F" w:rsidRPr="002923F5">
        <w:rPr>
          <w:rFonts w:ascii="Times New Roman" w:hAnsi="Times New Roman" w:cs="Times New Roman"/>
          <w:sz w:val="28"/>
          <w:szCs w:val="28"/>
        </w:rPr>
        <w:t xml:space="preserve">) хозяйств, 38 тысяч индивидуальных предпринимателей, </w:t>
      </w:r>
      <w:r w:rsidR="0093700C" w:rsidRPr="002923F5">
        <w:rPr>
          <w:rFonts w:ascii="Times New Roman" w:hAnsi="Times New Roman" w:cs="Times New Roman"/>
          <w:sz w:val="28"/>
          <w:szCs w:val="28"/>
        </w:rPr>
        <w:t>23</w:t>
      </w:r>
      <w:r w:rsidR="0065794F" w:rsidRPr="002923F5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615DA9" w:rsidRPr="002923F5">
        <w:rPr>
          <w:rFonts w:ascii="Times New Roman" w:hAnsi="Times New Roman" w:cs="Times New Roman"/>
          <w:sz w:val="28"/>
          <w:szCs w:val="28"/>
        </w:rPr>
        <w:t>а</w:t>
      </w:r>
      <w:r w:rsidR="0065794F" w:rsidRPr="002923F5">
        <w:rPr>
          <w:rFonts w:ascii="Times New Roman" w:hAnsi="Times New Roman" w:cs="Times New Roman"/>
          <w:sz w:val="28"/>
          <w:szCs w:val="28"/>
        </w:rPr>
        <w:t xml:space="preserve"> личных подсобных хозяйств и </w:t>
      </w:r>
      <w:r w:rsidR="0093700C" w:rsidRPr="002923F5">
        <w:rPr>
          <w:rFonts w:ascii="Times New Roman" w:hAnsi="Times New Roman" w:cs="Times New Roman"/>
          <w:sz w:val="28"/>
          <w:szCs w:val="28"/>
        </w:rPr>
        <w:t xml:space="preserve">других индивидуальных хозяйств граждан, </w:t>
      </w:r>
      <w:r w:rsidR="0065794F" w:rsidRPr="002923F5">
        <w:rPr>
          <w:rFonts w:ascii="Times New Roman" w:hAnsi="Times New Roman" w:cs="Times New Roman"/>
          <w:sz w:val="28"/>
          <w:szCs w:val="28"/>
        </w:rPr>
        <w:t xml:space="preserve">76 тысяч некоммерческих объединений граждан. </w:t>
      </w:r>
      <w:r w:rsidR="004E3671" w:rsidRPr="002923F5">
        <w:rPr>
          <w:rFonts w:ascii="Times New Roman" w:hAnsi="Times New Roman" w:cs="Times New Roman"/>
          <w:sz w:val="28"/>
          <w:szCs w:val="28"/>
        </w:rPr>
        <w:t xml:space="preserve">По сравнению с 2006 годом снизилось </w:t>
      </w:r>
      <w:r w:rsidR="00536676" w:rsidRPr="002923F5">
        <w:rPr>
          <w:rFonts w:ascii="Times New Roman" w:hAnsi="Times New Roman" w:cs="Times New Roman"/>
          <w:sz w:val="28"/>
          <w:szCs w:val="28"/>
        </w:rPr>
        <w:t>числ</w:t>
      </w:r>
      <w:r w:rsidR="00372888" w:rsidRPr="002923F5">
        <w:rPr>
          <w:rFonts w:ascii="Times New Roman" w:hAnsi="Times New Roman" w:cs="Times New Roman"/>
          <w:sz w:val="28"/>
          <w:szCs w:val="28"/>
        </w:rPr>
        <w:t>о</w:t>
      </w:r>
      <w:r w:rsidR="00536676" w:rsidRPr="002923F5">
        <w:rPr>
          <w:rFonts w:ascii="Times New Roman" w:hAnsi="Times New Roman" w:cs="Times New Roman"/>
          <w:sz w:val="28"/>
          <w:szCs w:val="28"/>
        </w:rPr>
        <w:t xml:space="preserve"> </w:t>
      </w:r>
      <w:r w:rsidR="003E3198" w:rsidRPr="002923F5">
        <w:rPr>
          <w:rFonts w:ascii="Times New Roman" w:hAnsi="Times New Roman" w:cs="Times New Roman"/>
          <w:sz w:val="28"/>
          <w:szCs w:val="28"/>
        </w:rPr>
        <w:t>хозяйств по большинству категорий</w:t>
      </w:r>
      <w:r w:rsidR="00536676" w:rsidRPr="002923F5">
        <w:rPr>
          <w:rFonts w:ascii="Times New Roman" w:hAnsi="Times New Roman" w:cs="Times New Roman"/>
          <w:sz w:val="28"/>
          <w:szCs w:val="28"/>
        </w:rPr>
        <w:t>, кроме личных подсобных хозяйств и индивидуальных предпринимателей.</w:t>
      </w:r>
    </w:p>
    <w:p w:rsidR="0065794F" w:rsidRPr="002923F5" w:rsidRDefault="004A5B3F" w:rsidP="002923F5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F5">
        <w:rPr>
          <w:rFonts w:ascii="Times New Roman" w:hAnsi="Times New Roman" w:cs="Times New Roman"/>
          <w:sz w:val="28"/>
          <w:szCs w:val="28"/>
        </w:rPr>
        <w:t xml:space="preserve">За 10 лет возрос удельный вес сельскохозяйственных организаций, осуществлявших сельскохозяйственную деятельность </w:t>
      </w:r>
      <w:r w:rsidR="003E3198" w:rsidRPr="002923F5">
        <w:rPr>
          <w:rFonts w:ascii="Times New Roman" w:hAnsi="Times New Roman" w:cs="Times New Roman"/>
          <w:sz w:val="28"/>
          <w:szCs w:val="28"/>
        </w:rPr>
        <w:t xml:space="preserve">- </w:t>
      </w:r>
      <w:r w:rsidRPr="002923F5">
        <w:rPr>
          <w:rFonts w:ascii="Times New Roman" w:hAnsi="Times New Roman" w:cs="Times New Roman"/>
          <w:sz w:val="28"/>
          <w:szCs w:val="28"/>
        </w:rPr>
        <w:t xml:space="preserve">с 69% до 76%, </w:t>
      </w:r>
      <w:r w:rsidR="0065794F" w:rsidRPr="002923F5">
        <w:rPr>
          <w:rFonts w:ascii="Times New Roman" w:hAnsi="Times New Roman" w:cs="Times New Roman"/>
          <w:sz w:val="28"/>
          <w:szCs w:val="28"/>
        </w:rPr>
        <w:t>крестьянских (фермерских) хозяйств</w:t>
      </w:r>
      <w:r w:rsidRPr="002923F5">
        <w:rPr>
          <w:rFonts w:ascii="Times New Roman" w:hAnsi="Times New Roman" w:cs="Times New Roman"/>
          <w:sz w:val="28"/>
          <w:szCs w:val="28"/>
        </w:rPr>
        <w:t xml:space="preserve"> – с 50% до 66%. </w:t>
      </w:r>
      <w:r w:rsidR="00FA33C7" w:rsidRPr="002923F5">
        <w:rPr>
          <w:rFonts w:ascii="Times New Roman" w:hAnsi="Times New Roman" w:cs="Times New Roman"/>
          <w:sz w:val="28"/>
          <w:szCs w:val="28"/>
        </w:rPr>
        <w:t>П</w:t>
      </w:r>
      <w:r w:rsidRPr="002923F5">
        <w:rPr>
          <w:rFonts w:ascii="Times New Roman" w:hAnsi="Times New Roman" w:cs="Times New Roman"/>
          <w:sz w:val="28"/>
          <w:szCs w:val="28"/>
        </w:rPr>
        <w:t xml:space="preserve">о сравнению с 2006 годом </w:t>
      </w:r>
      <w:r w:rsidR="00FA33C7" w:rsidRPr="002923F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2923F5">
        <w:rPr>
          <w:rFonts w:ascii="Times New Roman" w:hAnsi="Times New Roman" w:cs="Times New Roman"/>
          <w:sz w:val="28"/>
          <w:szCs w:val="28"/>
        </w:rPr>
        <w:t>сократилась доля личных подсобных хозяйств, занимающихся сельскохозяйственным производством</w:t>
      </w:r>
      <w:r w:rsidR="003E3198" w:rsidRPr="002923F5">
        <w:rPr>
          <w:rFonts w:ascii="Times New Roman" w:hAnsi="Times New Roman" w:cs="Times New Roman"/>
          <w:sz w:val="28"/>
          <w:szCs w:val="28"/>
        </w:rPr>
        <w:t xml:space="preserve"> -</w:t>
      </w:r>
      <w:r w:rsidRPr="002923F5">
        <w:rPr>
          <w:rFonts w:ascii="Times New Roman" w:hAnsi="Times New Roman" w:cs="Times New Roman"/>
          <w:sz w:val="28"/>
          <w:szCs w:val="28"/>
        </w:rPr>
        <w:t xml:space="preserve"> </w:t>
      </w:r>
      <w:r w:rsidR="00FA33C7" w:rsidRPr="002923F5">
        <w:rPr>
          <w:rFonts w:ascii="Times New Roman" w:hAnsi="Times New Roman" w:cs="Times New Roman"/>
          <w:sz w:val="28"/>
          <w:szCs w:val="28"/>
        </w:rPr>
        <w:t xml:space="preserve">с 86% до 79%, </w:t>
      </w:r>
      <w:r w:rsidR="00536676" w:rsidRPr="002923F5">
        <w:rPr>
          <w:rFonts w:ascii="Times New Roman" w:hAnsi="Times New Roman" w:cs="Times New Roman"/>
          <w:sz w:val="28"/>
          <w:szCs w:val="28"/>
        </w:rPr>
        <w:t>некоммерческих объединений граждан</w:t>
      </w:r>
      <w:r w:rsidR="00FA33C7" w:rsidRPr="002923F5">
        <w:rPr>
          <w:rFonts w:ascii="Times New Roman" w:hAnsi="Times New Roman" w:cs="Times New Roman"/>
          <w:sz w:val="28"/>
          <w:szCs w:val="28"/>
        </w:rPr>
        <w:t xml:space="preserve"> – с 93% до 89%.</w:t>
      </w:r>
    </w:p>
    <w:p w:rsidR="009B4DE9" w:rsidRPr="002923F5" w:rsidRDefault="00615DA9" w:rsidP="002923F5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F5">
        <w:rPr>
          <w:rFonts w:ascii="Times New Roman" w:hAnsi="Times New Roman" w:cs="Times New Roman"/>
          <w:sz w:val="28"/>
          <w:szCs w:val="28"/>
        </w:rPr>
        <w:t>В хозяйствах всех категорий п</w:t>
      </w:r>
      <w:r w:rsidR="00FA33C7" w:rsidRPr="002923F5">
        <w:rPr>
          <w:rFonts w:ascii="Times New Roman" w:hAnsi="Times New Roman" w:cs="Times New Roman"/>
          <w:sz w:val="28"/>
          <w:szCs w:val="28"/>
        </w:rPr>
        <w:t>ри общем увеличении посевной площади сельскохозяйственных культур на 6%, наиболее значительно возросли посевы технических культур (на 54%)</w:t>
      </w:r>
      <w:r w:rsidR="001A71EC" w:rsidRPr="002923F5">
        <w:rPr>
          <w:rFonts w:ascii="Times New Roman" w:hAnsi="Times New Roman" w:cs="Times New Roman"/>
          <w:sz w:val="28"/>
          <w:szCs w:val="28"/>
        </w:rPr>
        <w:t>, на 8,</w:t>
      </w:r>
      <w:r w:rsidR="00941809" w:rsidRPr="002923F5">
        <w:rPr>
          <w:rFonts w:ascii="Times New Roman" w:hAnsi="Times New Roman" w:cs="Times New Roman"/>
          <w:sz w:val="28"/>
          <w:szCs w:val="28"/>
        </w:rPr>
        <w:t xml:space="preserve">5% выросли посевы зерновых и зернобобовых культур. Посевные площади картофеля, кормовых культур, овощных и бахчевых культур за этот период снизились. Наиболее </w:t>
      </w:r>
      <w:r w:rsidR="00202535" w:rsidRPr="002923F5">
        <w:rPr>
          <w:rFonts w:ascii="Times New Roman" w:hAnsi="Times New Roman" w:cs="Times New Roman"/>
          <w:sz w:val="28"/>
          <w:szCs w:val="28"/>
        </w:rPr>
        <w:t>существенно (</w:t>
      </w:r>
      <w:r w:rsidR="00941809" w:rsidRPr="002923F5">
        <w:rPr>
          <w:rFonts w:ascii="Times New Roman" w:hAnsi="Times New Roman" w:cs="Times New Roman"/>
          <w:sz w:val="28"/>
          <w:szCs w:val="28"/>
        </w:rPr>
        <w:t>на 32,6%) уменьшились посадки картофеля.</w:t>
      </w:r>
    </w:p>
    <w:p w:rsidR="00202535" w:rsidRPr="002923F5" w:rsidRDefault="00202535" w:rsidP="002923F5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F5">
        <w:rPr>
          <w:rFonts w:ascii="Times New Roman" w:hAnsi="Times New Roman" w:cs="Times New Roman"/>
          <w:sz w:val="28"/>
          <w:szCs w:val="28"/>
        </w:rPr>
        <w:lastRenderedPageBreak/>
        <w:t xml:space="preserve">За прошедшее десятилетие в хозяйствах всех категорий на 18% сократилось поголовье крупного рогатого скота. </w:t>
      </w:r>
      <w:r w:rsidR="0001149C" w:rsidRPr="002923F5">
        <w:rPr>
          <w:rFonts w:ascii="Times New Roman" w:hAnsi="Times New Roman" w:cs="Times New Roman"/>
          <w:sz w:val="28"/>
          <w:szCs w:val="28"/>
        </w:rPr>
        <w:t>В наибольшей степени возросло число птиц</w:t>
      </w:r>
      <w:r w:rsidR="00615DA9" w:rsidRPr="002923F5">
        <w:rPr>
          <w:rFonts w:ascii="Times New Roman" w:hAnsi="Times New Roman" w:cs="Times New Roman"/>
          <w:sz w:val="28"/>
          <w:szCs w:val="28"/>
        </w:rPr>
        <w:t>ы</w:t>
      </w:r>
      <w:r w:rsidR="0001149C" w:rsidRPr="002923F5">
        <w:rPr>
          <w:rFonts w:ascii="Times New Roman" w:hAnsi="Times New Roman" w:cs="Times New Roman"/>
          <w:sz w:val="28"/>
          <w:szCs w:val="28"/>
        </w:rPr>
        <w:t xml:space="preserve"> (на 42%) во всех категориях хозяйств, кроме личных подсобных хозяйств и некоммерческих объединений граждан. </w:t>
      </w:r>
      <w:r w:rsidRPr="002923F5">
        <w:rPr>
          <w:rFonts w:ascii="Times New Roman" w:hAnsi="Times New Roman" w:cs="Times New Roman"/>
          <w:sz w:val="28"/>
          <w:szCs w:val="28"/>
        </w:rPr>
        <w:t>Поголовье свиней возросло более чем на треть за счет роста их поголовья в сельскохозяйственных организациях</w:t>
      </w:r>
      <w:r w:rsidR="001A71EC" w:rsidRPr="002923F5">
        <w:rPr>
          <w:rFonts w:ascii="Times New Roman" w:hAnsi="Times New Roman" w:cs="Times New Roman"/>
          <w:sz w:val="28"/>
          <w:szCs w:val="28"/>
        </w:rPr>
        <w:t xml:space="preserve"> в 2,</w:t>
      </w:r>
      <w:r w:rsidRPr="002923F5">
        <w:rPr>
          <w:rFonts w:ascii="Times New Roman" w:hAnsi="Times New Roman" w:cs="Times New Roman"/>
          <w:sz w:val="28"/>
          <w:szCs w:val="28"/>
        </w:rPr>
        <w:t>4 раза</w:t>
      </w:r>
      <w:r w:rsidR="003E3198" w:rsidRPr="002923F5">
        <w:rPr>
          <w:rFonts w:ascii="Times New Roman" w:hAnsi="Times New Roman" w:cs="Times New Roman"/>
          <w:sz w:val="28"/>
          <w:szCs w:val="28"/>
        </w:rPr>
        <w:t>. П</w:t>
      </w:r>
      <w:r w:rsidR="0001149C" w:rsidRPr="002923F5">
        <w:rPr>
          <w:rFonts w:ascii="Times New Roman" w:hAnsi="Times New Roman" w:cs="Times New Roman"/>
          <w:sz w:val="28"/>
          <w:szCs w:val="28"/>
        </w:rPr>
        <w:t>оголовье овец и коз</w:t>
      </w:r>
      <w:r w:rsidR="003E3198" w:rsidRPr="002923F5">
        <w:rPr>
          <w:rFonts w:ascii="Times New Roman" w:hAnsi="Times New Roman" w:cs="Times New Roman"/>
          <w:sz w:val="28"/>
          <w:szCs w:val="28"/>
        </w:rPr>
        <w:t xml:space="preserve"> выросло на 21%</w:t>
      </w:r>
      <w:r w:rsidR="0001149C" w:rsidRPr="002923F5">
        <w:rPr>
          <w:rFonts w:ascii="Times New Roman" w:hAnsi="Times New Roman" w:cs="Times New Roman"/>
          <w:sz w:val="28"/>
          <w:szCs w:val="28"/>
        </w:rPr>
        <w:t>.</w:t>
      </w:r>
    </w:p>
    <w:p w:rsidR="001A71EC" w:rsidRPr="002923F5" w:rsidRDefault="001A71EC" w:rsidP="002923F5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переписи ждут органы законодательной и исполнительной власти, академическая и отраслевая наука, российский бизнес.</w:t>
      </w:r>
    </w:p>
    <w:p w:rsidR="0074279F" w:rsidRPr="002923F5" w:rsidRDefault="002923F5" w:rsidP="00122E3C">
      <w:pPr>
        <w:spacing w:before="12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hAnsi="Times New Roman" w:cs="Times New Roman"/>
          <w:bCs/>
          <w:sz w:val="28"/>
          <w:szCs w:val="28"/>
        </w:rPr>
        <w:t>Впереди Росстат ждет большая работа по подведению окончательных итогов Всероссийской сельскохозяйственной переписи 2016 года.</w:t>
      </w:r>
      <w:r w:rsidR="00122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8 года</w:t>
      </w:r>
      <w:r w:rsidR="001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мая по декабрь, 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D55FBB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</w:t>
      </w:r>
      <w:r w:rsidR="00D55FBB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тельные итоги Всероссийской сельскохозяйственной переписи 2016 года</w:t>
      </w:r>
      <w:r w:rsidR="00D55FBB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ьми томах</w:t>
      </w:r>
      <w:r w:rsidR="0074279F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276" w:rsidRPr="002923F5" w:rsidRDefault="009434D3" w:rsidP="002923F5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версии</w:t>
      </w:r>
      <w:r w:rsidR="00CF7276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</w:t>
      </w:r>
      <w:r w:rsidR="00252584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тогами по Российской Федерации </w:t>
      </w:r>
      <w:r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CF7276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крытом доступе на официальном сайте Росстата </w:t>
      </w:r>
      <w:r w:rsidR="00CF727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www</w:t>
      </w:r>
      <w:r w:rsidR="00CF727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.</w:t>
      </w:r>
      <w:proofErr w:type="spellStart"/>
      <w:r w:rsidR="00CF727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gks</w:t>
      </w:r>
      <w:bookmarkStart w:id="0" w:name="_GoBack"/>
      <w:bookmarkEnd w:id="0"/>
      <w:proofErr w:type="spellEnd"/>
      <w:r w:rsidR="00CF727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.</w:t>
      </w:r>
      <w:proofErr w:type="spellStart"/>
      <w:r w:rsidR="00CF727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ru</w:t>
      </w:r>
      <w:proofErr w:type="spellEnd"/>
      <w:r w:rsidR="00CF7276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йтах территориальных органов Росстата, сайте пресс-центра ВСХП-2016 </w:t>
      </w:r>
      <w:r w:rsidR="00A93153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www</w:t>
      </w:r>
      <w:r w:rsidR="005A23F0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.</w:t>
      </w:r>
      <w:proofErr w:type="spellStart"/>
      <w:r w:rsidR="00A93153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vshp</w:t>
      </w:r>
      <w:proofErr w:type="spellEnd"/>
      <w:r w:rsidR="005E0846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2016</w:t>
      </w:r>
      <w:r w:rsidR="00A93153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eastAsia="ru-RU"/>
        </w:rPr>
        <w:t>.</w:t>
      </w:r>
      <w:proofErr w:type="spellStart"/>
      <w:r w:rsidR="00A93153" w:rsidRPr="002923F5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US" w:eastAsia="ru-RU"/>
        </w:rPr>
        <w:t>ru</w:t>
      </w:r>
      <w:proofErr w:type="spellEnd"/>
      <w:r w:rsidR="00A93153" w:rsidRPr="002923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671" w:rsidRPr="002923F5" w:rsidRDefault="004E3671" w:rsidP="002923F5">
      <w:pPr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4E3671" w:rsidRPr="002923F5" w:rsidSect="002923F5">
      <w:headerReference w:type="default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1B" w:rsidRDefault="00466B1B" w:rsidP="002923F5">
      <w:pPr>
        <w:spacing w:after="0" w:line="240" w:lineRule="auto"/>
      </w:pPr>
      <w:r>
        <w:separator/>
      </w:r>
    </w:p>
  </w:endnote>
  <w:endnote w:type="continuationSeparator" w:id="0">
    <w:p w:rsidR="00466B1B" w:rsidRDefault="00466B1B" w:rsidP="002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F5" w:rsidRDefault="002923F5">
    <w:pPr>
      <w:pStyle w:val="aa"/>
      <w:jc w:val="center"/>
    </w:pPr>
  </w:p>
  <w:p w:rsidR="002923F5" w:rsidRDefault="00292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1B" w:rsidRDefault="00466B1B" w:rsidP="002923F5">
      <w:pPr>
        <w:spacing w:after="0" w:line="240" w:lineRule="auto"/>
      </w:pPr>
      <w:r>
        <w:separator/>
      </w:r>
    </w:p>
  </w:footnote>
  <w:footnote w:type="continuationSeparator" w:id="0">
    <w:p w:rsidR="00466B1B" w:rsidRDefault="00466B1B" w:rsidP="002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87908"/>
      <w:docPartObj>
        <w:docPartGallery w:val="Page Numbers (Top of Page)"/>
        <w:docPartUnique/>
      </w:docPartObj>
    </w:sdtPr>
    <w:sdtEndPr/>
    <w:sdtContent>
      <w:p w:rsidR="002923F5" w:rsidRDefault="002923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519">
          <w:rPr>
            <w:noProof/>
          </w:rPr>
          <w:t>3</w:t>
        </w:r>
        <w:r>
          <w:fldChar w:fldCharType="end"/>
        </w:r>
      </w:p>
    </w:sdtContent>
  </w:sdt>
  <w:p w:rsidR="002923F5" w:rsidRDefault="002923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F5" w:rsidRDefault="002923F5">
    <w:pPr>
      <w:pStyle w:val="a8"/>
      <w:jc w:val="center"/>
    </w:pPr>
  </w:p>
  <w:p w:rsidR="002923F5" w:rsidRDefault="002923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8D"/>
    <w:rsid w:val="000048A2"/>
    <w:rsid w:val="0001149C"/>
    <w:rsid w:val="0003253B"/>
    <w:rsid w:val="000708D3"/>
    <w:rsid w:val="00077E87"/>
    <w:rsid w:val="001037A8"/>
    <w:rsid w:val="001125FB"/>
    <w:rsid w:val="00116B80"/>
    <w:rsid w:val="00122E3C"/>
    <w:rsid w:val="001625F5"/>
    <w:rsid w:val="00164342"/>
    <w:rsid w:val="001A07E9"/>
    <w:rsid w:val="001A71EC"/>
    <w:rsid w:val="001D176F"/>
    <w:rsid w:val="001E5B9C"/>
    <w:rsid w:val="001F0D96"/>
    <w:rsid w:val="00202535"/>
    <w:rsid w:val="00252584"/>
    <w:rsid w:val="002923F5"/>
    <w:rsid w:val="002D1B38"/>
    <w:rsid w:val="003343CF"/>
    <w:rsid w:val="003678A2"/>
    <w:rsid w:val="00372888"/>
    <w:rsid w:val="00390692"/>
    <w:rsid w:val="0039468D"/>
    <w:rsid w:val="003C72CD"/>
    <w:rsid w:val="003D2AB2"/>
    <w:rsid w:val="003E3198"/>
    <w:rsid w:val="004020AE"/>
    <w:rsid w:val="00404E41"/>
    <w:rsid w:val="004125C0"/>
    <w:rsid w:val="00466B1B"/>
    <w:rsid w:val="004A5B3F"/>
    <w:rsid w:val="004B5F72"/>
    <w:rsid w:val="004E3671"/>
    <w:rsid w:val="00500C85"/>
    <w:rsid w:val="00501168"/>
    <w:rsid w:val="005263C8"/>
    <w:rsid w:val="00530476"/>
    <w:rsid w:val="00536676"/>
    <w:rsid w:val="00545C5B"/>
    <w:rsid w:val="0058536E"/>
    <w:rsid w:val="00585DEB"/>
    <w:rsid w:val="005A23F0"/>
    <w:rsid w:val="005A6E38"/>
    <w:rsid w:val="005B7247"/>
    <w:rsid w:val="005E0846"/>
    <w:rsid w:val="00615DA9"/>
    <w:rsid w:val="00617F25"/>
    <w:rsid w:val="0065794F"/>
    <w:rsid w:val="006A0A18"/>
    <w:rsid w:val="006C647D"/>
    <w:rsid w:val="007274A3"/>
    <w:rsid w:val="0074279F"/>
    <w:rsid w:val="007A4DC9"/>
    <w:rsid w:val="007B067C"/>
    <w:rsid w:val="007C60FB"/>
    <w:rsid w:val="007D3C35"/>
    <w:rsid w:val="008248AE"/>
    <w:rsid w:val="0083357D"/>
    <w:rsid w:val="008A0F44"/>
    <w:rsid w:val="008D4760"/>
    <w:rsid w:val="00903723"/>
    <w:rsid w:val="009216D9"/>
    <w:rsid w:val="0093700C"/>
    <w:rsid w:val="00941809"/>
    <w:rsid w:val="00942C03"/>
    <w:rsid w:val="009434D3"/>
    <w:rsid w:val="009B3E4E"/>
    <w:rsid w:val="009B4DE9"/>
    <w:rsid w:val="009B7EF0"/>
    <w:rsid w:val="009E7D63"/>
    <w:rsid w:val="009F2D14"/>
    <w:rsid w:val="00A77227"/>
    <w:rsid w:val="00A93153"/>
    <w:rsid w:val="00AB0DB5"/>
    <w:rsid w:val="00B45C2B"/>
    <w:rsid w:val="00B5150A"/>
    <w:rsid w:val="00B946DF"/>
    <w:rsid w:val="00BD528D"/>
    <w:rsid w:val="00C03840"/>
    <w:rsid w:val="00C17385"/>
    <w:rsid w:val="00C37D83"/>
    <w:rsid w:val="00C76784"/>
    <w:rsid w:val="00CC0F75"/>
    <w:rsid w:val="00CF64AE"/>
    <w:rsid w:val="00CF7276"/>
    <w:rsid w:val="00D270FD"/>
    <w:rsid w:val="00D55FBB"/>
    <w:rsid w:val="00DA4E7F"/>
    <w:rsid w:val="00DB06A2"/>
    <w:rsid w:val="00DB7DB1"/>
    <w:rsid w:val="00DD6575"/>
    <w:rsid w:val="00E01F00"/>
    <w:rsid w:val="00E1025C"/>
    <w:rsid w:val="00E22BA7"/>
    <w:rsid w:val="00E371CA"/>
    <w:rsid w:val="00E536F9"/>
    <w:rsid w:val="00E67BC8"/>
    <w:rsid w:val="00E85948"/>
    <w:rsid w:val="00EA2E4D"/>
    <w:rsid w:val="00EC23B3"/>
    <w:rsid w:val="00F21519"/>
    <w:rsid w:val="00F474C5"/>
    <w:rsid w:val="00F75A68"/>
    <w:rsid w:val="00F847C0"/>
    <w:rsid w:val="00FA33C7"/>
    <w:rsid w:val="00FB51A8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CBA3-C3E6-4FF0-A7C0-C84BCC81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Емельянова Ольга Юрьевна</cp:lastModifiedBy>
  <cp:revision>2</cp:revision>
  <cp:lastPrinted>2017-12-11T13:25:00Z</cp:lastPrinted>
  <dcterms:created xsi:type="dcterms:W3CDTF">2017-12-11T13:26:00Z</dcterms:created>
  <dcterms:modified xsi:type="dcterms:W3CDTF">2017-12-11T13:26:00Z</dcterms:modified>
</cp:coreProperties>
</file>